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71" w:rsidRPr="00796BF4" w:rsidRDefault="00212571" w:rsidP="0021257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онспект занятия по ознакомлению с природой в старшей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ррекционной дошкольной группе по теме</w:t>
      </w:r>
      <w:r w:rsidRPr="00796BF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Перелетные птицы»</w:t>
      </w:r>
    </w:p>
    <w:p w:rsidR="00DE3431" w:rsidRDefault="00DE3431"/>
    <w:p w:rsidR="00212571" w:rsidRDefault="00212571" w:rsidP="00212571">
      <w:pPr>
        <w:jc w:val="right"/>
        <w:rPr>
          <w:rFonts w:ascii="Times New Roman" w:hAnsi="Times New Roman" w:cs="Times New Roman"/>
          <w:i/>
          <w:sz w:val="24"/>
        </w:rPr>
      </w:pPr>
      <w:r w:rsidRPr="00212571">
        <w:rPr>
          <w:rFonts w:ascii="Times New Roman" w:hAnsi="Times New Roman" w:cs="Times New Roman"/>
          <w:sz w:val="24"/>
          <w:u w:val="single"/>
        </w:rPr>
        <w:t>Милкина Анастасия Васильевна</w:t>
      </w:r>
      <w:r w:rsidRPr="00212571">
        <w:rPr>
          <w:rFonts w:ascii="Times New Roman" w:hAnsi="Times New Roman" w:cs="Times New Roman"/>
          <w:i/>
          <w:sz w:val="24"/>
        </w:rPr>
        <w:t>, воспитатель</w:t>
      </w:r>
    </w:p>
    <w:p w:rsidR="00D91303" w:rsidRDefault="00212571" w:rsidP="000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о-образовательные цели.</w:t>
      </w:r>
      <w:r w:rsidRPr="00212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3C0E" w:rsidRDefault="00212571" w:rsidP="000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тво</w:t>
      </w:r>
      <w:r w:rsidR="0009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понятиями: «</w:t>
      </w:r>
      <w:r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ть «клином», «цепочкой», «стайкой».</w:t>
      </w: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я признаков весны, представлений о перелетных птицах</w:t>
      </w:r>
      <w:r w:rsidR="000954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F30B6" w:rsidRPr="007F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0B6"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е, кукушке, соловье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41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воронке,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че и ласточке;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его понятия “перелетные птицы”.</w:t>
      </w:r>
      <w:proofErr w:type="gramEnd"/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, уточнение и активизация словаря по теме. Совершенствование грамматического строя речи</w:t>
      </w:r>
      <w:r w:rsidR="000A3C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C0E" w:rsidRDefault="00212571" w:rsidP="000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C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уществительных с уменьшительно-ласкательными суффиксами в единственном и во</w:t>
      </w:r>
      <w:r w:rsidR="000A3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енном числе; </w:t>
      </w:r>
    </w:p>
    <w:p w:rsidR="000A3C0E" w:rsidRDefault="000A3C0E" w:rsidP="000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25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ритяжательных прилаг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ие множественного числа существительных в име</w:t>
      </w:r>
      <w:r w:rsidR="00D913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м и родительном падеж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12571"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2571" w:rsidRPr="0069317D" w:rsidRDefault="00212571" w:rsidP="00212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екционно-развивающие цели.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активности, диалогической речи, речевого слуха, зрительного восприятия и внимания, мышления,  мелкой и общей мо</w:t>
      </w:r>
      <w:r w:rsidR="00010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ки, творческого воображения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40E" w:rsidRDefault="00212571" w:rsidP="00212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екционно-воспитательные цели.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сотрудничества, доброжелательности, самостоятельности. </w:t>
      </w:r>
      <w:r w:rsidR="00095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  <w:r w:rsidR="0009540E"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4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о отношения</w:t>
      </w:r>
      <w:r w:rsidR="0009540E"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у живому в природе</w:t>
      </w:r>
      <w:r w:rsidR="00095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571" w:rsidRPr="0069317D" w:rsidRDefault="0009540E" w:rsidP="002125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571"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7F30B6" w:rsidRPr="007F3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0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30B6"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ции</w:t>
      </w:r>
      <w:r w:rsidR="00212571"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летных птиц, разрезные картинки к игре “Собери картинку” (перелетные птицы), </w:t>
      </w:r>
      <w:r w:rsidR="007F30B6"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 голосов и пения птиц</w:t>
      </w:r>
      <w:r w:rsidR="007F30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0B6" w:rsidRPr="00796BF4" w:rsidRDefault="007F30B6" w:rsidP="007F30B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7F30B6" w:rsidRPr="00796BF4" w:rsidRDefault="007F30B6" w:rsidP="007F3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B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тицами во время прогулки; чтение стихов, рассказов о птицах.</w:t>
      </w:r>
    </w:p>
    <w:p w:rsidR="00212571" w:rsidRDefault="00212571" w:rsidP="00212571">
      <w:pPr>
        <w:jc w:val="right"/>
        <w:rPr>
          <w:rFonts w:ascii="Times New Roman" w:hAnsi="Times New Roman" w:cs="Times New Roman"/>
          <w:i/>
          <w:sz w:val="24"/>
        </w:rPr>
      </w:pPr>
    </w:p>
    <w:p w:rsidR="007F30B6" w:rsidRDefault="007F30B6" w:rsidP="007F3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занятия</w:t>
      </w:r>
    </w:p>
    <w:p w:rsidR="00F97C0D" w:rsidRPr="00F97C0D" w:rsidRDefault="00F97C0D" w:rsidP="00F9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E75">
        <w:rPr>
          <w:rFonts w:ascii="Times New Roman" w:hAnsi="Times New Roman" w:cs="Times New Roman"/>
          <w:b/>
          <w:sz w:val="24"/>
          <w:szCs w:val="24"/>
        </w:rPr>
        <w:t>1</w:t>
      </w:r>
      <w:r w:rsidRPr="00AF3E75">
        <w:rPr>
          <w:rFonts w:ascii="Times New Roman" w:hAnsi="Times New Roman" w:cs="Times New Roman"/>
          <w:sz w:val="24"/>
          <w:szCs w:val="24"/>
        </w:rPr>
        <w:t xml:space="preserve">.Воспитатель читает стихотворение  </w:t>
      </w:r>
      <w:r>
        <w:rPr>
          <w:rFonts w:ascii="Times New Roman" w:hAnsi="Times New Roman" w:cs="Times New Roman"/>
          <w:sz w:val="24"/>
          <w:szCs w:val="24"/>
        </w:rPr>
        <w:t xml:space="preserve">И.З. </w:t>
      </w:r>
      <w:r w:rsidRPr="00F97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икова «Весна»</w:t>
      </w:r>
    </w:p>
    <w:p w:rsidR="00F97C0D" w:rsidRDefault="00F97C0D" w:rsidP="00F97C0D">
      <w:pPr>
        <w:pStyle w:val="a3"/>
      </w:pPr>
      <w:r>
        <w:t>Над землею воздух дышит</w:t>
      </w:r>
      <w:r>
        <w:br/>
        <w:t>День от дня теплее</w:t>
      </w:r>
      <w:r>
        <w:br/>
        <w:t>Стали утром зорьки ярче,</w:t>
      </w:r>
      <w:r>
        <w:br/>
        <w:t>На небе светлее.</w:t>
      </w:r>
    </w:p>
    <w:p w:rsidR="00F97C0D" w:rsidRDefault="00F97C0D" w:rsidP="00F97C0D">
      <w:pPr>
        <w:pStyle w:val="a3"/>
      </w:pPr>
      <w:r>
        <w:t>Восходит солнце над землею</w:t>
      </w:r>
      <w:proofErr w:type="gramStart"/>
      <w:r>
        <w:br/>
        <w:t>С</w:t>
      </w:r>
      <w:proofErr w:type="gramEnd"/>
      <w:r>
        <w:t xml:space="preserve"> каждым днем все выше,</w:t>
      </w:r>
      <w:r>
        <w:br/>
        <w:t xml:space="preserve">И весь день, кружась, воркуют </w:t>
      </w:r>
      <w:r>
        <w:br/>
        <w:t>Голуби на крыше.</w:t>
      </w:r>
    </w:p>
    <w:p w:rsidR="00F97C0D" w:rsidRDefault="00F97C0D" w:rsidP="00F97C0D">
      <w:pPr>
        <w:pStyle w:val="a3"/>
      </w:pPr>
      <w:r>
        <w:t>Вот и верба нарядилась</w:t>
      </w:r>
      <w:proofErr w:type="gramStart"/>
      <w:r>
        <w:br/>
        <w:t>В</w:t>
      </w:r>
      <w:proofErr w:type="gramEnd"/>
      <w:r>
        <w:t xml:space="preserve"> белые сережки,</w:t>
      </w:r>
      <w:r>
        <w:br/>
      </w:r>
      <w:r>
        <w:lastRenderedPageBreak/>
        <w:t xml:space="preserve">И у хат играют дети, - </w:t>
      </w:r>
      <w:r>
        <w:br/>
        <w:t>Веселятся крошки.</w:t>
      </w:r>
    </w:p>
    <w:p w:rsidR="00F97C0D" w:rsidRDefault="00F97C0D" w:rsidP="00F97C0D">
      <w:pPr>
        <w:pStyle w:val="a3"/>
      </w:pPr>
      <w:r>
        <w:t>Вот и лед на речке треснул,</w:t>
      </w:r>
      <w:r>
        <w:br/>
        <w:t>Речка зашумела</w:t>
      </w:r>
      <w:proofErr w:type="gramStart"/>
      <w:r>
        <w:br/>
        <w:t>И</w:t>
      </w:r>
      <w:proofErr w:type="gramEnd"/>
      <w:r>
        <w:t xml:space="preserve"> с себя зимы оковы</w:t>
      </w:r>
      <w:r>
        <w:br/>
        <w:t>Сбрасывает смело.</w:t>
      </w:r>
    </w:p>
    <w:p w:rsidR="00F97C0D" w:rsidRPr="00EC730D" w:rsidRDefault="00EC730D" w:rsidP="00EC73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га крутые роет,</w:t>
      </w:r>
    </w:p>
    <w:p w:rsidR="00EC730D" w:rsidRPr="00EC730D" w:rsidRDefault="00EC730D" w:rsidP="00EC73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лась широко…</w:t>
      </w:r>
    </w:p>
    <w:p w:rsidR="00EC730D" w:rsidRPr="00EC730D" w:rsidRDefault="00EC730D" w:rsidP="00EC73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ск и шум воды бурливой</w:t>
      </w:r>
    </w:p>
    <w:p w:rsidR="00EC730D" w:rsidRPr="00EC730D" w:rsidRDefault="00EC730D" w:rsidP="00EC73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ышен издалека.</w:t>
      </w:r>
    </w:p>
    <w:p w:rsidR="00F97C0D" w:rsidRDefault="00EC730D" w:rsidP="0082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кажите, пожалуйста, о каком времени года говорится в стихотворени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весне).</w:t>
      </w:r>
    </w:p>
    <w:p w:rsidR="00EC730D" w:rsidRDefault="00EC730D" w:rsidP="0082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настроение вызывает у вас это стихотворение? (Хорошее, веселое, радостное и т.д.).</w:t>
      </w:r>
    </w:p>
    <w:p w:rsidR="00EC730D" w:rsidRPr="00BB67B1" w:rsidRDefault="008207AF" w:rsidP="008207A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73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их приметах весны в нем говорится</w:t>
      </w:r>
      <w:proofErr w:type="gramStart"/>
      <w:r w:rsidR="00EC730D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="00BB67B1" w:rsidRPr="00BB67B1">
        <w:rPr>
          <w:rFonts w:ascii="Times New Roman" w:hAnsi="Times New Roman" w:cs="Times New Roman"/>
          <w:sz w:val="24"/>
        </w:rPr>
        <w:t>День от дня теплее</w:t>
      </w:r>
      <w:r w:rsidR="00BB67B1">
        <w:rPr>
          <w:rFonts w:ascii="Times New Roman" w:hAnsi="Times New Roman" w:cs="Times New Roman"/>
          <w:sz w:val="24"/>
        </w:rPr>
        <w:t>,</w:t>
      </w:r>
      <w:r w:rsidR="00BB67B1" w:rsidRPr="00BB67B1">
        <w:rPr>
          <w:rFonts w:ascii="Times New Roman" w:hAnsi="Times New Roman" w:cs="Times New Roman"/>
          <w:sz w:val="24"/>
        </w:rPr>
        <w:br/>
      </w:r>
      <w:r w:rsidR="00BB67B1">
        <w:rPr>
          <w:rFonts w:ascii="Times New Roman" w:hAnsi="Times New Roman" w:cs="Times New Roman"/>
          <w:sz w:val="24"/>
        </w:rPr>
        <w:t>с</w:t>
      </w:r>
      <w:r w:rsidR="00BB67B1" w:rsidRPr="00BB67B1">
        <w:rPr>
          <w:rFonts w:ascii="Times New Roman" w:hAnsi="Times New Roman" w:cs="Times New Roman"/>
          <w:sz w:val="24"/>
        </w:rPr>
        <w:t>тали утром зорьки ярче</w:t>
      </w:r>
      <w:r w:rsidR="00BB67B1">
        <w:rPr>
          <w:rFonts w:ascii="Times New Roman" w:hAnsi="Times New Roman" w:cs="Times New Roman"/>
          <w:sz w:val="24"/>
        </w:rPr>
        <w:t>,</w:t>
      </w:r>
      <w:r w:rsidR="00BB67B1" w:rsidRPr="00BB67B1">
        <w:t xml:space="preserve"> </w:t>
      </w:r>
      <w:r w:rsidR="00BB67B1">
        <w:t xml:space="preserve"> </w:t>
      </w:r>
      <w:r w:rsidR="00BB67B1">
        <w:rPr>
          <w:rFonts w:ascii="Times New Roman" w:hAnsi="Times New Roman" w:cs="Times New Roman"/>
          <w:sz w:val="24"/>
        </w:rPr>
        <w:t>в</w:t>
      </w:r>
      <w:r w:rsidR="00BB67B1" w:rsidRPr="00BB67B1">
        <w:rPr>
          <w:rFonts w:ascii="Times New Roman" w:hAnsi="Times New Roman" w:cs="Times New Roman"/>
          <w:sz w:val="24"/>
        </w:rPr>
        <w:t>осходит солнце над землею</w:t>
      </w:r>
      <w:r w:rsidR="00BB67B1">
        <w:rPr>
          <w:rFonts w:ascii="Times New Roman" w:hAnsi="Times New Roman" w:cs="Times New Roman"/>
          <w:sz w:val="24"/>
        </w:rPr>
        <w:t xml:space="preserve"> с</w:t>
      </w:r>
      <w:r w:rsidR="00BB67B1" w:rsidRPr="00BB67B1">
        <w:rPr>
          <w:rFonts w:ascii="Times New Roman" w:hAnsi="Times New Roman" w:cs="Times New Roman"/>
          <w:sz w:val="24"/>
        </w:rPr>
        <w:t xml:space="preserve"> каждым днем все выше</w:t>
      </w:r>
      <w:r w:rsidR="00BB67B1">
        <w:rPr>
          <w:rFonts w:ascii="Times New Roman" w:hAnsi="Times New Roman" w:cs="Times New Roman"/>
          <w:sz w:val="24"/>
        </w:rPr>
        <w:t xml:space="preserve">, </w:t>
      </w:r>
      <w:r w:rsidR="00BB67B1" w:rsidRPr="00BB67B1">
        <w:rPr>
          <w:rFonts w:ascii="Times New Roman" w:hAnsi="Times New Roman" w:cs="Times New Roman"/>
          <w:sz w:val="24"/>
        </w:rPr>
        <w:t>верба нарядилась</w:t>
      </w:r>
      <w:r w:rsidR="00BB67B1">
        <w:rPr>
          <w:rFonts w:ascii="Times New Roman" w:hAnsi="Times New Roman" w:cs="Times New Roman"/>
          <w:sz w:val="24"/>
        </w:rPr>
        <w:t xml:space="preserve"> в</w:t>
      </w:r>
      <w:r w:rsidR="00BB67B1" w:rsidRPr="00BB67B1">
        <w:rPr>
          <w:rFonts w:ascii="Times New Roman" w:hAnsi="Times New Roman" w:cs="Times New Roman"/>
          <w:sz w:val="24"/>
        </w:rPr>
        <w:t xml:space="preserve"> белые сережки</w:t>
      </w:r>
      <w:r w:rsidR="00BB67B1">
        <w:rPr>
          <w:rFonts w:ascii="Times New Roman" w:hAnsi="Times New Roman" w:cs="Times New Roman"/>
          <w:sz w:val="24"/>
        </w:rPr>
        <w:t xml:space="preserve">, </w:t>
      </w:r>
      <w:r w:rsidR="00BB67B1" w:rsidRPr="00BB67B1">
        <w:rPr>
          <w:rFonts w:ascii="Times New Roman" w:hAnsi="Times New Roman" w:cs="Times New Roman"/>
          <w:sz w:val="24"/>
        </w:rPr>
        <w:t>лед на речке треснул</w:t>
      </w:r>
      <w:r w:rsidR="00BB67B1">
        <w:rPr>
          <w:rFonts w:ascii="Times New Roman" w:hAnsi="Times New Roman" w:cs="Times New Roman"/>
          <w:sz w:val="24"/>
        </w:rPr>
        <w:t>).</w:t>
      </w:r>
    </w:p>
    <w:p w:rsidR="00BB67B1" w:rsidRPr="00AF3E75" w:rsidRDefault="00BB67B1" w:rsidP="0082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E75">
        <w:rPr>
          <w:rFonts w:ascii="Times New Roman" w:hAnsi="Times New Roman" w:cs="Times New Roman"/>
          <w:sz w:val="24"/>
          <w:szCs w:val="24"/>
        </w:rPr>
        <w:t>- Назовите, пожалуйста, характерные признаки</w:t>
      </w:r>
      <w:r>
        <w:rPr>
          <w:rFonts w:ascii="Times New Roman" w:hAnsi="Times New Roman" w:cs="Times New Roman"/>
          <w:sz w:val="24"/>
          <w:szCs w:val="24"/>
        </w:rPr>
        <w:t xml:space="preserve"> весны</w:t>
      </w:r>
      <w:r w:rsidR="00A94060">
        <w:rPr>
          <w:rFonts w:ascii="Times New Roman" w:hAnsi="Times New Roman" w:cs="Times New Roman"/>
          <w:sz w:val="24"/>
          <w:szCs w:val="24"/>
        </w:rPr>
        <w:t>? (Тает снег, п</w:t>
      </w:r>
      <w:r>
        <w:rPr>
          <w:rFonts w:ascii="Times New Roman" w:hAnsi="Times New Roman" w:cs="Times New Roman"/>
          <w:sz w:val="24"/>
          <w:szCs w:val="24"/>
        </w:rPr>
        <w:t>оявляются листочки</w:t>
      </w:r>
      <w:r w:rsidRPr="00AF3E75">
        <w:rPr>
          <w:rFonts w:ascii="Times New Roman" w:hAnsi="Times New Roman" w:cs="Times New Roman"/>
          <w:sz w:val="24"/>
          <w:szCs w:val="24"/>
        </w:rPr>
        <w:t xml:space="preserve">, идут дожди, </w:t>
      </w:r>
      <w:r>
        <w:rPr>
          <w:rFonts w:ascii="Times New Roman" w:hAnsi="Times New Roman" w:cs="Times New Roman"/>
          <w:sz w:val="24"/>
          <w:szCs w:val="24"/>
        </w:rPr>
        <w:t xml:space="preserve">прилетают </w:t>
      </w:r>
      <w:r w:rsidR="00A94060">
        <w:rPr>
          <w:rFonts w:ascii="Times New Roman" w:hAnsi="Times New Roman" w:cs="Times New Roman"/>
          <w:sz w:val="24"/>
          <w:szCs w:val="24"/>
        </w:rPr>
        <w:t>птицы и т.д.)</w:t>
      </w:r>
      <w:r w:rsidRPr="00AF3E75">
        <w:rPr>
          <w:rFonts w:ascii="Times New Roman" w:hAnsi="Times New Roman" w:cs="Times New Roman"/>
          <w:sz w:val="24"/>
          <w:szCs w:val="24"/>
        </w:rPr>
        <w:t>.</w:t>
      </w:r>
    </w:p>
    <w:p w:rsidR="008207AF" w:rsidRDefault="00BB67B1" w:rsidP="0082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E75">
        <w:rPr>
          <w:rFonts w:ascii="Times New Roman" w:hAnsi="Times New Roman" w:cs="Times New Roman"/>
          <w:sz w:val="24"/>
          <w:szCs w:val="24"/>
        </w:rPr>
        <w:t xml:space="preserve">- А как называются птицы, которые </w:t>
      </w:r>
      <w:r w:rsidR="00A94060">
        <w:rPr>
          <w:rFonts w:ascii="Times New Roman" w:hAnsi="Times New Roman" w:cs="Times New Roman"/>
          <w:sz w:val="24"/>
          <w:szCs w:val="24"/>
        </w:rPr>
        <w:t xml:space="preserve">прилетают из теплых краёв? </w:t>
      </w:r>
      <w:r w:rsidR="00A94060" w:rsidRPr="00AF3E75">
        <w:rPr>
          <w:rFonts w:ascii="Times New Roman" w:hAnsi="Times New Roman" w:cs="Times New Roman"/>
          <w:sz w:val="24"/>
          <w:szCs w:val="24"/>
        </w:rPr>
        <w:t xml:space="preserve"> </w:t>
      </w:r>
      <w:r w:rsidR="00A94060">
        <w:rPr>
          <w:rFonts w:ascii="Times New Roman" w:hAnsi="Times New Roman" w:cs="Times New Roman"/>
          <w:sz w:val="24"/>
          <w:szCs w:val="24"/>
        </w:rPr>
        <w:t xml:space="preserve">(Перелетные). </w:t>
      </w:r>
    </w:p>
    <w:p w:rsidR="00BB67B1" w:rsidRPr="00AF3E75" w:rsidRDefault="00A94060" w:rsidP="008207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перелетных птиц? (</w:t>
      </w:r>
      <w:r w:rsidR="00BB67B1" w:rsidRPr="00AF3E75">
        <w:rPr>
          <w:rFonts w:ascii="Times New Roman" w:hAnsi="Times New Roman" w:cs="Times New Roman"/>
          <w:sz w:val="24"/>
          <w:szCs w:val="24"/>
        </w:rPr>
        <w:t>Ласточ</w:t>
      </w:r>
      <w:r>
        <w:rPr>
          <w:rFonts w:ascii="Times New Roman" w:hAnsi="Times New Roman" w:cs="Times New Roman"/>
          <w:sz w:val="24"/>
          <w:szCs w:val="24"/>
        </w:rPr>
        <w:t>ка,</w:t>
      </w:r>
      <w:r w:rsidR="00BB67B1" w:rsidRPr="00AF3E75">
        <w:rPr>
          <w:rFonts w:ascii="Times New Roman" w:hAnsi="Times New Roman" w:cs="Times New Roman"/>
          <w:sz w:val="24"/>
          <w:szCs w:val="24"/>
        </w:rPr>
        <w:t xml:space="preserve"> грач, скворец, жаворо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4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ист, кукушка и т.д.).</w:t>
      </w:r>
    </w:p>
    <w:p w:rsidR="008207AF" w:rsidRDefault="008207AF" w:rsidP="0082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30D" w:rsidRPr="00010E06" w:rsidRDefault="00010E06" w:rsidP="008207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10E06">
        <w:rPr>
          <w:rFonts w:ascii="Times New Roman" w:hAnsi="Times New Roman" w:cs="Times New Roman"/>
          <w:b/>
          <w:sz w:val="24"/>
          <w:szCs w:val="24"/>
        </w:rPr>
        <w:t>2.</w:t>
      </w:r>
      <w:r w:rsidR="00BB67B1" w:rsidRPr="00010E06">
        <w:rPr>
          <w:rFonts w:ascii="Times New Roman" w:hAnsi="Times New Roman" w:cs="Times New Roman"/>
          <w:b/>
          <w:sz w:val="24"/>
          <w:szCs w:val="24"/>
        </w:rPr>
        <w:t xml:space="preserve"> Отгадайте, пожалуйста, загадки:</w:t>
      </w:r>
      <w:r w:rsidR="00BB67B1" w:rsidRPr="00010E06">
        <w:rPr>
          <w:rFonts w:ascii="Times New Roman" w:hAnsi="Times New Roman" w:cs="Times New Roman"/>
          <w:b/>
          <w:sz w:val="24"/>
          <w:szCs w:val="24"/>
        </w:rPr>
        <w:tab/>
      </w:r>
    </w:p>
    <w:p w:rsidR="006B597B" w:rsidRDefault="00883067" w:rsidP="008207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1.Эта птица ни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для птенцов не вьет гнезда. (Кукушка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лушайте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алуйста, как кричит кукушка (аудиозапись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гадайте следующую заг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 2.Под крышей я леплю гнездо и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мочков глины. Для птенчиков стел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пуховую перину. (Ласточка) (включается аудиозапись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Это старый наш зн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й: Он живет на крыше дома - длинноногий, длинноносый, д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ношеий, безголосый. Он летае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хоту за лягушками к болоту. (Аист) (аудиозапись).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Pr="00883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Красивая птица с блестящим черным опереньем. Хорошо поет, подражает голосам других птиц. </w:t>
      </w:r>
      <w:r w:rsidR="008207AF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ворец)</w:t>
      </w:r>
      <w:r w:rsidR="008207AF" w:rsidRPr="008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7AF">
        <w:rPr>
          <w:rFonts w:ascii="Times New Roman" w:eastAsia="Times New Roman" w:hAnsi="Times New Roman" w:cs="Times New Roman"/>
          <w:sz w:val="24"/>
          <w:szCs w:val="24"/>
          <w:lang w:eastAsia="ru-RU"/>
        </w:rPr>
        <w:t>(аудиозапись). 5.Всех перелетных птиц черней, чистит пашню от червей. (Грач)</w:t>
      </w:r>
      <w:r w:rsidR="008207AF" w:rsidRPr="008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удиозапись). </w:t>
      </w:r>
      <w:r w:rsidR="006B5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загадка. 6.Гнездо свое он в поле вьет, где тянутся растения. Его и песни и полет вошли в стихотворения. (Жаворонок)</w:t>
      </w:r>
      <w:r w:rsidR="006B597B" w:rsidRPr="006B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удиозапись). </w:t>
      </w:r>
      <w:r w:rsidR="0082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7AF"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 вы отгадали, эти птицы относятся к </w:t>
      </w:r>
      <w:proofErr w:type="gramStart"/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м</w:t>
      </w:r>
      <w:proofErr w:type="gramEnd"/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597B" w:rsidRDefault="006B597B" w:rsidP="006B597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597B" w:rsidRDefault="00010E06" w:rsidP="008942A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B597B" w:rsidRPr="007D7F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Отгадай и присядь»</w:t>
      </w:r>
    </w:p>
    <w:p w:rsidR="00010E06" w:rsidRPr="007D7F54" w:rsidRDefault="008942AF" w:rsidP="008942A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 </w:t>
      </w:r>
      <w:r w:rsidR="00010E06" w:rsidRPr="00693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глашает детей на ковер.</w:t>
      </w:r>
    </w:p>
    <w:p w:rsidR="006B597B" w:rsidRDefault="006B597B" w:rsidP="00894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ята, сейчас я буду называть перелетных и зимующих птиц, если вы услышите название зимующей птицы, то присядьте; а если название перелетной, то машите руками. </w:t>
      </w:r>
      <w:proofErr w:type="gramStart"/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а, соловей, дятел, сорока, голубь, ласточка, синица, грач, скворец, снегирь, аист, журавль, воробей, цапля и др. </w:t>
      </w:r>
      <w:proofErr w:type="gramEnd"/>
    </w:p>
    <w:p w:rsidR="008942AF" w:rsidRDefault="008942AF" w:rsidP="00894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2AF" w:rsidRPr="007D7F54" w:rsidRDefault="008942AF" w:rsidP="00894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жнение «Расскажи о птице»</w:t>
      </w:r>
    </w:p>
    <w:p w:rsidR="002B76DC" w:rsidRDefault="00010E06" w:rsidP="001C624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</w:t>
      </w:r>
      <w:r w:rsidR="008942A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слушайте меня внимательно</w:t>
      </w:r>
      <w:r w:rsidR="008942A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942AF">
        <w:rPr>
          <w:rFonts w:ascii="Times New Roman" w:hAnsi="Times New Roman"/>
          <w:sz w:val="24"/>
        </w:rPr>
        <w:t xml:space="preserve">я </w:t>
      </w:r>
      <w:r>
        <w:rPr>
          <w:rFonts w:ascii="Times New Roman" w:hAnsi="Times New Roman"/>
          <w:sz w:val="24"/>
        </w:rPr>
        <w:t xml:space="preserve">расскажу вам </w:t>
      </w:r>
      <w:r w:rsidR="008942AF">
        <w:rPr>
          <w:rFonts w:ascii="Times New Roman" w:hAnsi="Times New Roman"/>
          <w:sz w:val="24"/>
        </w:rPr>
        <w:t xml:space="preserve"> </w:t>
      </w:r>
      <w:r w:rsidR="001C624D">
        <w:rPr>
          <w:rFonts w:ascii="Times New Roman" w:hAnsi="Times New Roman"/>
          <w:sz w:val="24"/>
        </w:rPr>
        <w:t xml:space="preserve">о </w:t>
      </w:r>
      <w:r w:rsidR="008942AF">
        <w:rPr>
          <w:rFonts w:ascii="Times New Roman" w:hAnsi="Times New Roman"/>
          <w:sz w:val="24"/>
        </w:rPr>
        <w:t>перелётных птицах</w:t>
      </w:r>
      <w:r>
        <w:rPr>
          <w:rFonts w:ascii="Times New Roman" w:hAnsi="Times New Roman"/>
          <w:sz w:val="24"/>
        </w:rPr>
        <w:t xml:space="preserve">. </w:t>
      </w:r>
      <w:r w:rsidR="001C624D">
        <w:rPr>
          <w:rFonts w:ascii="Times New Roman" w:hAnsi="Times New Roman"/>
          <w:sz w:val="24"/>
        </w:rPr>
        <w:t>Воспитатель рассказывает, а затем несколько  дети по желанию рассказывают о понравившейся  птице.</w:t>
      </w:r>
    </w:p>
    <w:p w:rsidR="00D91303" w:rsidRDefault="002B76DC" w:rsidP="001C62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шка – небольшая птица, но крупнее, чем соловей, имеет пеструю окраску, длинный хвост, небольшой клюв. Кукушка, в отличие, от других птиц, никогда не вьет гнезда, а 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и яйца откладывает в чужих гнездах, поэтому птицы вынуждены выводить и растить птенцов кукушки.</w:t>
      </w:r>
    </w:p>
    <w:p w:rsidR="00D91303" w:rsidRDefault="002B76DC" w:rsidP="001C62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т – большая птица белого цвета, с большим клю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76DC">
        <w:rPr>
          <w:rFonts w:ascii="Times New Roman" w:hAnsi="Times New Roman" w:cs="Times New Roman"/>
          <w:sz w:val="24"/>
          <w:szCs w:val="24"/>
        </w:rPr>
        <w:t>Эти большие белые птицы совершают очень далекие перелеты. Когда приходит пора вить гнездо, они выбирают для него место повыше. У этих птиц красные но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1303" w:rsidRDefault="00AC36D5" w:rsidP="001C6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ворец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ая птица с блестящим черным опереньем. Короткий хвост, длинные крылья, прямой длинный клюв, черный –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ко-желтый – у самца. Ест червей и насекомых. Хорошо поет, подражает голосам других птиц. </w:t>
      </w:r>
      <w:r w:rsidRPr="00AC36D5">
        <w:rPr>
          <w:rFonts w:ascii="Times New Roman" w:hAnsi="Times New Roman" w:cs="Times New Roman"/>
          <w:sz w:val="24"/>
          <w:szCs w:val="24"/>
        </w:rPr>
        <w:t>Часто встречается огромными стаями, а в небе они кажутся черной туч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E9E" w:rsidRDefault="001C624D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луйста, части тела птиц. (Туловище, голова, хвост, клюв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. - У всех птиц одинаковое строение, но люди их называют по-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, как же они их различают? (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ию, внешнему виду, величине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E9E" w:rsidRDefault="001C624D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поч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тицы улетают в теплые края? (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здесь наст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холода, зимой нет насекомых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6B2D" w:rsidRDefault="001C624D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как же они находят дорогу на юг и обратно сюд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знаем)</w:t>
      </w:r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ывается, некоторые птицы улетают ночью, другие днем. Но перед полетом они совершают пробные полеты, больше обычного едят, нагуливают жирок – в полете им подкрепиться негде. В полете они ориентируются на звезды, а если небо затянуто облаками и звезд не видно, то они ориентируются на магнитные колебания Земли. </w:t>
      </w:r>
    </w:p>
    <w:p w:rsidR="001C624D" w:rsidRPr="007D7F54" w:rsidRDefault="001C624D" w:rsidP="001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бращали внимание, что некоторые птицы улетают «стайками», все вместе; некоторые, например, журавли, выстраиваются «клином» в виде треугольника; другие выстраиваются «цепочкой», в одну линию.</w:t>
      </w:r>
      <w:proofErr w:type="gramEnd"/>
      <w:r w:rsidRPr="007D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е, это зависит от повадок птиц: некоторым птицам нужны вожаки, которые показывают дорогу. </w:t>
      </w:r>
    </w:p>
    <w:p w:rsidR="00010E06" w:rsidRPr="0069317D" w:rsidRDefault="003922D4" w:rsidP="00E1234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-</w:t>
      </w:r>
      <w:r w:rsidR="00010E06" w:rsidRPr="00693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айте поиграем в игру с мячом “</w:t>
      </w:r>
      <w:r w:rsidR="00E12340" w:rsidRPr="003922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 детеныша </w:t>
      </w:r>
      <w:r w:rsidR="00010E06" w:rsidRPr="00693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010E06"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E06" w:rsidRPr="006931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буду бросать “звучащий” мячик каждому из вас и называть взрослую птицу. Вы будите ловить мяч, называть птенцов этой птицы и возвращать мяч мне.</w:t>
      </w:r>
    </w:p>
    <w:p w:rsidR="00010E06" w:rsidRPr="0069317D" w:rsidRDefault="00010E06" w:rsidP="00E12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ч (</w:t>
      </w:r>
      <w:r w:rsidR="00E1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чонок -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ата).</w:t>
      </w:r>
    </w:p>
    <w:p w:rsidR="00010E06" w:rsidRPr="0069317D" w:rsidRDefault="00010E06" w:rsidP="00E12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ворец (</w:t>
      </w:r>
      <w:r w:rsidR="00E1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рчонок -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чата).</w:t>
      </w:r>
    </w:p>
    <w:p w:rsidR="00010E06" w:rsidRDefault="00010E06" w:rsidP="00E12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кушка (</w:t>
      </w:r>
      <w:r w:rsidR="00E12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ушонок -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ата).</w:t>
      </w:r>
    </w:p>
    <w:p w:rsidR="00E12340" w:rsidRPr="0069317D" w:rsidRDefault="00E12340" w:rsidP="00E12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ист (аистенок – аистята).</w:t>
      </w:r>
    </w:p>
    <w:p w:rsidR="00F97C0D" w:rsidRPr="003922D4" w:rsidRDefault="00E12340" w:rsidP="00E1234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</w:t>
      </w:r>
      <w:r w:rsidRPr="00E12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жаворушонок – жаворушата).</w:t>
      </w:r>
    </w:p>
    <w:p w:rsidR="003922D4" w:rsidRDefault="003922D4" w:rsidP="003922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22D4" w:rsidRPr="00796BF4" w:rsidRDefault="003922D4" w:rsidP="003922D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796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</w:t>
      </w:r>
      <w:r w:rsidRPr="003922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 - много</w:t>
      </w:r>
      <w:r w:rsidRPr="00796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922D4" w:rsidRPr="00ED02E0" w:rsidRDefault="003922D4" w:rsidP="003922D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6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Ребята, встаньте, пожалуйста, в круг. Я буду бросать вам мяч, а вы мне будете его возвращать с ответом. </w:t>
      </w:r>
    </w:p>
    <w:p w:rsidR="00F97C0D" w:rsidRDefault="003922D4" w:rsidP="0039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ч </w:t>
      </w:r>
      <w:r w:rsidR="00292503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чей).</w:t>
      </w:r>
    </w:p>
    <w:p w:rsidR="00292503" w:rsidRDefault="00292503" w:rsidP="00392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ист (аистов).</w:t>
      </w:r>
    </w:p>
    <w:p w:rsidR="00292503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аворонок (жаворонков).</w:t>
      </w:r>
    </w:p>
    <w:p w:rsidR="003922D4" w:rsidRPr="00292503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ворцов).</w:t>
      </w:r>
    </w:p>
    <w:p w:rsidR="00F97C0D" w:rsidRPr="00292503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ст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сточек).</w:t>
      </w:r>
    </w:p>
    <w:p w:rsidR="00292503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кушек).</w:t>
      </w:r>
    </w:p>
    <w:p w:rsidR="00F97C0D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ица (птиц).</w:t>
      </w:r>
    </w:p>
    <w:p w:rsidR="00292503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нездо (гнёзд).</w:t>
      </w:r>
    </w:p>
    <w:p w:rsidR="00292503" w:rsidRDefault="00292503" w:rsidP="002925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тенец (птенцов).</w:t>
      </w:r>
    </w:p>
    <w:p w:rsidR="001E50F9" w:rsidRDefault="001E50F9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5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1E50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50F9">
        <w:rPr>
          <w:rFonts w:ascii="Times New Roman" w:hAnsi="Times New Roman" w:cs="Times New Roman"/>
          <w:b/>
          <w:sz w:val="24"/>
          <w:szCs w:val="24"/>
        </w:rPr>
        <w:t>Упражнение  «</w:t>
      </w:r>
      <w:r>
        <w:rPr>
          <w:rFonts w:ascii="Times New Roman" w:hAnsi="Times New Roman" w:cs="Times New Roman"/>
          <w:b/>
          <w:sz w:val="24"/>
          <w:szCs w:val="24"/>
        </w:rPr>
        <w:t xml:space="preserve">Угадай и назови» </w:t>
      </w:r>
      <w:r w:rsidRPr="001E50F9">
        <w:rPr>
          <w:rFonts w:ascii="Times New Roman" w:hAnsi="Times New Roman" w:cs="Times New Roman"/>
          <w:sz w:val="24"/>
          <w:szCs w:val="24"/>
        </w:rPr>
        <w:t>(поиск соответствующего понятия)</w:t>
      </w:r>
    </w:p>
    <w:p w:rsidR="001E50F9" w:rsidRPr="001E50F9" w:rsidRDefault="001E50F9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кой птицы самая длинная шея? (У лебедя);</w:t>
      </w:r>
    </w:p>
    <w:p w:rsidR="001E50F9" w:rsidRDefault="001E50F9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50F9">
        <w:rPr>
          <w:rFonts w:ascii="Times New Roman" w:hAnsi="Times New Roman" w:cs="Times New Roman"/>
          <w:sz w:val="24"/>
          <w:szCs w:val="24"/>
        </w:rPr>
        <w:t>- Какие птицы подражают пению других?</w:t>
      </w:r>
      <w:r>
        <w:rPr>
          <w:rFonts w:ascii="Times New Roman" w:hAnsi="Times New Roman" w:cs="Times New Roman"/>
          <w:sz w:val="24"/>
          <w:szCs w:val="24"/>
        </w:rPr>
        <w:t xml:space="preserve"> (Скворцы);</w:t>
      </w:r>
    </w:p>
    <w:p w:rsidR="001E50F9" w:rsidRDefault="001E50F9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кой птицы красный длинный клюв? (У аиста);</w:t>
      </w:r>
    </w:p>
    <w:p w:rsidR="00141445" w:rsidRDefault="00141445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ие птицы лучше всех поют? (Скворцы);</w:t>
      </w:r>
    </w:p>
    <w:p w:rsidR="00141445" w:rsidRDefault="00141445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тицы не вьют себе гнёзда? (Кукушка);</w:t>
      </w:r>
    </w:p>
    <w:p w:rsidR="00141445" w:rsidRDefault="00141445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птица уничтожает вредных насекомых? (Грач);</w:t>
      </w:r>
    </w:p>
    <w:p w:rsidR="00141445" w:rsidRPr="001E50F9" w:rsidRDefault="00141445" w:rsidP="00141445">
      <w:pPr>
        <w:tabs>
          <w:tab w:val="left" w:pos="900"/>
          <w:tab w:val="left" w:pos="3420"/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тицы пьют и питаются на лету? (Ласточки).</w:t>
      </w:r>
    </w:p>
    <w:p w:rsidR="00ED02E0" w:rsidRDefault="00ED02E0" w:rsidP="00ED02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141445"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а “Собери картинку”. </w:t>
      </w:r>
    </w:p>
    <w:p w:rsidR="00141445" w:rsidRPr="0069317D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02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 </w:t>
      </w:r>
      <w:r w:rsidRPr="00693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дает детям конверты с разрезными картинками, на которых изображены перелетные птицы.</w:t>
      </w:r>
    </w:p>
    <w:p w:rsidR="00141445" w:rsidRPr="0069317D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аньте разрезанные на части картинки и попробуйте собрать их. </w:t>
      </w:r>
    </w:p>
    <w:p w:rsidR="00141445" w:rsidRPr="0069317D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ям, затрудняющимся в выполнении, </w:t>
      </w:r>
      <w:r w:rsidR="00ED02E0" w:rsidRPr="00ED02E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 </w:t>
      </w:r>
      <w:r w:rsidRPr="00693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ет зрительную опору в виде целостной картинки.</w:t>
      </w:r>
    </w:p>
    <w:p w:rsidR="00141445" w:rsidRPr="0069317D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кажите, чьи изображения вы сложили. </w:t>
      </w:r>
    </w:p>
    <w:p w:rsidR="00141445" w:rsidRPr="0069317D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грач. </w:t>
      </w:r>
    </w:p>
    <w:p w:rsidR="00FF3E9E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. Сравни свое изображение с целой картинкой. </w:t>
      </w:r>
    </w:p>
    <w:p w:rsidR="00F97C0D" w:rsidRDefault="00141445" w:rsidP="00ED02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. Вы выполнили очень сложное задание. Сложите разрезанные картинки в конверты</w:t>
      </w:r>
      <w:r w:rsidR="00ED02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7C0D" w:rsidRDefault="00ED02E0" w:rsidP="001653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165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гимнастика «Ласточка»</w:t>
      </w:r>
    </w:p>
    <w:p w:rsidR="001653AD" w:rsidRP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653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каждою строку большой палец «здоровается» дважды с одним пальчиком, начиная с </w:t>
      </w:r>
      <w:proofErr w:type="gramStart"/>
      <w:r w:rsidRPr="001653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ательного</w:t>
      </w:r>
      <w:proofErr w:type="gramEnd"/>
      <w:r w:rsidRPr="001653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-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653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начала на правой, потом на левой руке.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53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очк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сточка, 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лая касаточка, 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 где была, 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с чем пришла?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За морем бывала, 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у добывала.</w:t>
      </w:r>
    </w:p>
    <w:p w:rsid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у, несу</w:t>
      </w:r>
    </w:p>
    <w:p w:rsidR="001653AD" w:rsidRPr="001653A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ну  - красну.</w:t>
      </w:r>
    </w:p>
    <w:p w:rsidR="001653AD" w:rsidRPr="0069317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693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 занятия. (</w:t>
      </w:r>
      <w:r w:rsidRPr="006931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аботы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653AD" w:rsidRPr="0069317D" w:rsidRDefault="001653AD" w:rsidP="00165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 </w:t>
      </w:r>
      <w:r w:rsidRPr="00693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ирает все картинки и предлагает детям вспомнить, чем они сегодня занимались на занятии,</w:t>
      </w:r>
      <w:r w:rsidR="00FF3E9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аких перелётных птиц называли,</w:t>
      </w:r>
      <w:r w:rsidRPr="006931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какие игры играли, что им понравилось дела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F97C0D" w:rsidRDefault="00F97C0D" w:rsidP="00AF3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C0D" w:rsidRDefault="00F97C0D" w:rsidP="00AF3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571" w:rsidRPr="00212571" w:rsidRDefault="00212571" w:rsidP="00212571">
      <w:pPr>
        <w:jc w:val="right"/>
        <w:rPr>
          <w:rFonts w:ascii="Times New Roman" w:hAnsi="Times New Roman" w:cs="Times New Roman"/>
          <w:sz w:val="24"/>
        </w:rPr>
      </w:pPr>
    </w:p>
    <w:sectPr w:rsidR="00212571" w:rsidRPr="00212571" w:rsidSect="00DE3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2571"/>
    <w:rsid w:val="00010E06"/>
    <w:rsid w:val="0009540E"/>
    <w:rsid w:val="000A3C0E"/>
    <w:rsid w:val="000C376F"/>
    <w:rsid w:val="00141445"/>
    <w:rsid w:val="001653AD"/>
    <w:rsid w:val="001C624D"/>
    <w:rsid w:val="001E50F9"/>
    <w:rsid w:val="00212571"/>
    <w:rsid w:val="00292503"/>
    <w:rsid w:val="002B76DC"/>
    <w:rsid w:val="003922D4"/>
    <w:rsid w:val="004D394B"/>
    <w:rsid w:val="005C73C0"/>
    <w:rsid w:val="006B597B"/>
    <w:rsid w:val="00756B2D"/>
    <w:rsid w:val="007D4F61"/>
    <w:rsid w:val="007F30B6"/>
    <w:rsid w:val="008207AF"/>
    <w:rsid w:val="00883067"/>
    <w:rsid w:val="008942AF"/>
    <w:rsid w:val="00A94060"/>
    <w:rsid w:val="00AC36D5"/>
    <w:rsid w:val="00AF3E75"/>
    <w:rsid w:val="00BB67B1"/>
    <w:rsid w:val="00D91303"/>
    <w:rsid w:val="00DE3431"/>
    <w:rsid w:val="00E12340"/>
    <w:rsid w:val="00EC730D"/>
    <w:rsid w:val="00ED02E0"/>
    <w:rsid w:val="00F93A21"/>
    <w:rsid w:val="00F97C0D"/>
    <w:rsid w:val="00FF3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91B0-B3EB-4A42-94E0-DAD68107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</dc:creator>
  <cp:lastModifiedBy>на</cp:lastModifiedBy>
  <cp:revision>6</cp:revision>
  <dcterms:created xsi:type="dcterms:W3CDTF">2012-04-01T11:34:00Z</dcterms:created>
  <dcterms:modified xsi:type="dcterms:W3CDTF">2012-04-03T15:30:00Z</dcterms:modified>
</cp:coreProperties>
</file>